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D89F0" w14:textId="77777777" w:rsidR="007D119B" w:rsidRDefault="007D119B" w:rsidP="007D119B">
      <w:pPr>
        <w:pStyle w:val="Heading1"/>
        <w:spacing w:line="360" w:lineRule="auto"/>
      </w:pPr>
      <w:bookmarkStart w:id="0" w:name="_GoBack"/>
      <w:bookmarkEnd w:id="0"/>
      <w:r>
        <w:t>EXPLANATORY STATEMENT</w:t>
      </w:r>
    </w:p>
    <w:p w14:paraId="26718EFC" w14:textId="77777777" w:rsidR="007D119B" w:rsidRDefault="007D119B" w:rsidP="007D119B">
      <w:pPr>
        <w:pStyle w:val="Heading2"/>
        <w:spacing w:before="120" w:after="360" w:line="360" w:lineRule="auto"/>
        <w:ind w:left="0" w:firstLine="0"/>
      </w:pPr>
      <w:r w:rsidRPr="00414D74">
        <w:rPr>
          <w:i/>
        </w:rPr>
        <w:t>Migration Regulations 1994</w:t>
      </w:r>
    </w:p>
    <w:p w14:paraId="6D87285E" w14:textId="260AF689" w:rsidR="007D119B" w:rsidRDefault="00A53BD3" w:rsidP="007D119B">
      <w:pPr>
        <w:spacing w:after="120" w:line="360" w:lineRule="auto"/>
        <w:ind w:hanging="23"/>
        <w:jc w:val="center"/>
        <w:rPr>
          <w:i/>
          <w:sz w:val="24"/>
        </w:rPr>
      </w:pPr>
      <w:r>
        <w:rPr>
          <w:b/>
          <w:sz w:val="24"/>
        </w:rPr>
        <w:t>Migration (</w:t>
      </w:r>
      <w:r w:rsidR="00166AA6">
        <w:rPr>
          <w:b/>
          <w:sz w:val="24"/>
        </w:rPr>
        <w:t>LIN 19/04</w:t>
      </w:r>
      <w:r w:rsidR="00F03890">
        <w:rPr>
          <w:b/>
          <w:sz w:val="24"/>
        </w:rPr>
        <w:t>1</w:t>
      </w:r>
      <w:r w:rsidR="007D119B" w:rsidRPr="00414D74">
        <w:rPr>
          <w:b/>
          <w:sz w:val="24"/>
        </w:rPr>
        <w:t>: Payment of Visa Application Charges and Fees in For</w:t>
      </w:r>
      <w:r>
        <w:rPr>
          <w:b/>
          <w:sz w:val="24"/>
        </w:rPr>
        <w:t>eign Currencies) Instrument 201</w:t>
      </w:r>
      <w:r w:rsidR="00F03890">
        <w:rPr>
          <w:b/>
          <w:sz w:val="24"/>
        </w:rPr>
        <w:t>9</w:t>
      </w:r>
    </w:p>
    <w:p w14:paraId="7524A1A5" w14:textId="77777777" w:rsidR="007D119B" w:rsidRPr="00414D74" w:rsidRDefault="007D119B" w:rsidP="007D119B">
      <w:pPr>
        <w:spacing w:after="480" w:line="360" w:lineRule="auto"/>
        <w:ind w:hanging="23"/>
        <w:jc w:val="center"/>
        <w:rPr>
          <w:i/>
          <w:sz w:val="24"/>
        </w:rPr>
      </w:pPr>
      <w:r w:rsidRPr="00414D74">
        <w:rPr>
          <w:i/>
          <w:sz w:val="24"/>
        </w:rPr>
        <w:t>(</w:t>
      </w:r>
      <w:r>
        <w:rPr>
          <w:i/>
          <w:sz w:val="24"/>
        </w:rPr>
        <w:t>Paragraph</w:t>
      </w:r>
      <w:r w:rsidRPr="00414D74">
        <w:rPr>
          <w:i/>
          <w:sz w:val="24"/>
        </w:rPr>
        <w:t xml:space="preserve"> 5.36(1A</w:t>
      </w:r>
      <w:proofErr w:type="gramStart"/>
      <w:r w:rsidRPr="00414D74">
        <w:rPr>
          <w:i/>
          <w:sz w:val="24"/>
        </w:rPr>
        <w:t>)(</w:t>
      </w:r>
      <w:proofErr w:type="gramEnd"/>
      <w:r w:rsidRPr="00414D74">
        <w:rPr>
          <w:i/>
          <w:sz w:val="24"/>
        </w:rPr>
        <w:t>a))</w:t>
      </w:r>
    </w:p>
    <w:p w14:paraId="6C8CA160" w14:textId="65B496A4" w:rsidR="00494ADB" w:rsidRDefault="007B40E9" w:rsidP="00494ADB">
      <w:pPr>
        <w:numPr>
          <w:ilvl w:val="0"/>
          <w:numId w:val="1"/>
        </w:numPr>
        <w:spacing w:after="240" w:line="360" w:lineRule="auto"/>
        <w:ind w:left="630" w:hanging="630"/>
        <w:jc w:val="both"/>
        <w:rPr>
          <w:sz w:val="24"/>
        </w:rPr>
      </w:pPr>
      <w:r>
        <w:rPr>
          <w:sz w:val="24"/>
        </w:rPr>
        <w:t xml:space="preserve">The </w:t>
      </w:r>
      <w:r w:rsidR="00166AA6">
        <w:rPr>
          <w:i/>
          <w:sz w:val="24"/>
        </w:rPr>
        <w:t>Migration (LIN 19/04</w:t>
      </w:r>
      <w:r w:rsidR="00F03890">
        <w:rPr>
          <w:i/>
          <w:sz w:val="24"/>
        </w:rPr>
        <w:t>1</w:t>
      </w:r>
      <w:r w:rsidR="007D119B" w:rsidRPr="007B40E9">
        <w:rPr>
          <w:i/>
          <w:sz w:val="24"/>
        </w:rPr>
        <w:t xml:space="preserve">: Payment of Visa Application Charges and Fees in Foreign Currencies) </w:t>
      </w:r>
      <w:r w:rsidRPr="007B40E9">
        <w:rPr>
          <w:i/>
          <w:sz w:val="24"/>
        </w:rPr>
        <w:t>Instrument 201</w:t>
      </w:r>
      <w:r w:rsidR="00F03890">
        <w:rPr>
          <w:i/>
          <w:sz w:val="24"/>
        </w:rPr>
        <w:t>9</w:t>
      </w:r>
      <w:r>
        <w:rPr>
          <w:sz w:val="24"/>
        </w:rPr>
        <w:t xml:space="preserve"> </w:t>
      </w:r>
      <w:r w:rsidR="007D119B">
        <w:rPr>
          <w:sz w:val="24"/>
        </w:rPr>
        <w:t xml:space="preserve">is made under </w:t>
      </w:r>
      <w:r w:rsidR="007D119B" w:rsidRPr="00414D74">
        <w:rPr>
          <w:sz w:val="24"/>
        </w:rPr>
        <w:t>paragraph 5.36(1A</w:t>
      </w:r>
      <w:proofErr w:type="gramStart"/>
      <w:r w:rsidR="007D119B" w:rsidRPr="00414D74">
        <w:rPr>
          <w:sz w:val="24"/>
        </w:rPr>
        <w:t>)(</w:t>
      </w:r>
      <w:proofErr w:type="gramEnd"/>
      <w:r w:rsidR="007D119B" w:rsidRPr="00414D74">
        <w:rPr>
          <w:sz w:val="24"/>
        </w:rPr>
        <w:t>a) of the</w:t>
      </w:r>
      <w:r w:rsidR="007D119B">
        <w:rPr>
          <w:i/>
          <w:sz w:val="24"/>
        </w:rPr>
        <w:t xml:space="preserve"> </w:t>
      </w:r>
      <w:r w:rsidR="007D119B" w:rsidRPr="00414D74">
        <w:rPr>
          <w:i/>
          <w:sz w:val="24"/>
        </w:rPr>
        <w:t>Migration Regulations 1994</w:t>
      </w:r>
      <w:r w:rsidR="007D119B" w:rsidRPr="00414D74">
        <w:rPr>
          <w:sz w:val="24"/>
        </w:rPr>
        <w:t xml:space="preserve"> (Regulations)</w:t>
      </w:r>
      <w:r w:rsidR="007D119B">
        <w:rPr>
          <w:sz w:val="24"/>
        </w:rPr>
        <w:t>.</w:t>
      </w:r>
    </w:p>
    <w:p w14:paraId="33C066AC" w14:textId="12B044EE" w:rsidR="007D119B" w:rsidRPr="00494ADB" w:rsidRDefault="007D119B" w:rsidP="00494ADB">
      <w:pPr>
        <w:numPr>
          <w:ilvl w:val="0"/>
          <w:numId w:val="1"/>
        </w:numPr>
        <w:spacing w:after="240" w:line="360" w:lineRule="auto"/>
        <w:ind w:left="630" w:hanging="630"/>
        <w:jc w:val="both"/>
        <w:rPr>
          <w:sz w:val="24"/>
        </w:rPr>
      </w:pPr>
      <w:r w:rsidRPr="00494ADB">
        <w:rPr>
          <w:sz w:val="24"/>
        </w:rPr>
        <w:t>The instrumen</w:t>
      </w:r>
      <w:r w:rsidR="00A53BD3" w:rsidRPr="00494ADB">
        <w:rPr>
          <w:sz w:val="24"/>
        </w:rPr>
        <w:t xml:space="preserve">t repeals </w:t>
      </w:r>
      <w:r w:rsidR="00166AA6">
        <w:rPr>
          <w:i/>
          <w:sz w:val="24"/>
        </w:rPr>
        <w:t>Migration (LIN 19/001</w:t>
      </w:r>
      <w:r w:rsidRPr="00494ADB">
        <w:rPr>
          <w:i/>
          <w:sz w:val="24"/>
        </w:rPr>
        <w:t>: Payment of Visa Application Charges and Fees in Foreign Currencies) Instrument 20</w:t>
      </w:r>
      <w:r w:rsidR="00166AA6">
        <w:rPr>
          <w:i/>
          <w:sz w:val="24"/>
        </w:rPr>
        <w:t>19</w:t>
      </w:r>
      <w:r w:rsidR="00A53BD3" w:rsidRPr="00494ADB">
        <w:rPr>
          <w:i/>
          <w:sz w:val="24"/>
        </w:rPr>
        <w:t xml:space="preserve"> </w:t>
      </w:r>
      <w:r w:rsidR="00A53BD3" w:rsidRPr="00494ADB">
        <w:rPr>
          <w:sz w:val="24"/>
        </w:rPr>
        <w:t>(</w:t>
      </w:r>
      <w:r w:rsidR="00166AA6">
        <w:rPr>
          <w:sz w:val="24"/>
        </w:rPr>
        <w:t>F2018L01823</w:t>
      </w:r>
      <w:r w:rsidRPr="00494ADB">
        <w:rPr>
          <w:sz w:val="24"/>
        </w:rPr>
        <w:t>) under paragraph 5.36(1A</w:t>
      </w:r>
      <w:proofErr w:type="gramStart"/>
      <w:r w:rsidRPr="00494ADB">
        <w:rPr>
          <w:sz w:val="24"/>
        </w:rPr>
        <w:t>)(</w:t>
      </w:r>
      <w:proofErr w:type="gramEnd"/>
      <w:r w:rsidRPr="00494ADB">
        <w:rPr>
          <w:sz w:val="24"/>
        </w:rPr>
        <w:t>a) of the</w:t>
      </w:r>
      <w:r w:rsidRPr="00494ADB">
        <w:rPr>
          <w:i/>
          <w:sz w:val="24"/>
        </w:rPr>
        <w:t xml:space="preserve"> </w:t>
      </w:r>
      <w:r w:rsidRPr="00494ADB">
        <w:rPr>
          <w:sz w:val="24"/>
        </w:rPr>
        <w:t>Regulations, and in accordance with</w:t>
      </w:r>
      <w:r w:rsidRPr="00494ADB">
        <w:rPr>
          <w:sz w:val="24"/>
          <w:szCs w:val="24"/>
        </w:rPr>
        <w:t xml:space="preserve"> subsection 33(3) of the </w:t>
      </w:r>
      <w:r w:rsidR="009C7EC6">
        <w:rPr>
          <w:sz w:val="24"/>
          <w:szCs w:val="24"/>
        </w:rPr>
        <w:t xml:space="preserve">                        </w:t>
      </w:r>
      <w:r w:rsidRPr="00494ADB">
        <w:rPr>
          <w:i/>
          <w:sz w:val="24"/>
          <w:szCs w:val="24"/>
        </w:rPr>
        <w:t>Acts Interpretation Act 1901</w:t>
      </w:r>
      <w:r w:rsidRPr="00494ADB">
        <w:rPr>
          <w:sz w:val="24"/>
          <w:szCs w:val="24"/>
        </w:rPr>
        <w:t xml:space="preserve"> (Interpretation Act)</w:t>
      </w:r>
      <w:r w:rsidR="007B40E9" w:rsidRPr="00494ADB">
        <w:rPr>
          <w:sz w:val="24"/>
          <w:szCs w:val="24"/>
        </w:rPr>
        <w:t>.</w:t>
      </w:r>
      <w:r w:rsidRPr="00494ADB">
        <w:rPr>
          <w:sz w:val="24"/>
          <w:szCs w:val="24"/>
        </w:rPr>
        <w:t xml:space="preserve"> </w:t>
      </w:r>
      <w:r w:rsidR="007B40E9" w:rsidRPr="00494ADB">
        <w:rPr>
          <w:sz w:val="24"/>
          <w:szCs w:val="24"/>
        </w:rPr>
        <w:t>Subsection 33(3) of the Interpretation Act</w:t>
      </w:r>
      <w:r w:rsidR="007B40E9" w:rsidRPr="00494ADB" w:rsidDel="007B40E9">
        <w:rPr>
          <w:sz w:val="24"/>
          <w:szCs w:val="24"/>
        </w:rPr>
        <w:t xml:space="preserve"> </w:t>
      </w:r>
      <w:r w:rsidRPr="00494ADB">
        <w:rPr>
          <w:sz w:val="24"/>
          <w:szCs w:val="24"/>
        </w:rPr>
        <w:t>states that where an Act confers a power to make, grant or issue any instrument of a legislative or administrative character, the power shall be construed as including a power exercisable in the like manner and subject to the like conditions (if any) to repeal, rescind, revoke, amend, or vary any such instrument.</w:t>
      </w:r>
    </w:p>
    <w:p w14:paraId="772FB60A" w14:textId="23560A85" w:rsidR="007D119B" w:rsidRPr="004C4B3E" w:rsidRDefault="007D119B" w:rsidP="007D119B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 w:rsidRPr="00193A68">
        <w:rPr>
          <w:sz w:val="24"/>
        </w:rPr>
        <w:t xml:space="preserve">The </w:t>
      </w:r>
      <w:r>
        <w:rPr>
          <w:sz w:val="24"/>
        </w:rPr>
        <w:t xml:space="preserve">instrument operates </w:t>
      </w:r>
      <w:r w:rsidR="000B668D">
        <w:rPr>
          <w:sz w:val="24"/>
        </w:rPr>
        <w:t xml:space="preserve">under the power in </w:t>
      </w:r>
      <w:r w:rsidR="00DC597B">
        <w:rPr>
          <w:sz w:val="24"/>
        </w:rPr>
        <w:t>paragraph</w:t>
      </w:r>
      <w:r w:rsidR="00DC597B" w:rsidRPr="00D726EC">
        <w:rPr>
          <w:sz w:val="24"/>
        </w:rPr>
        <w:t xml:space="preserve"> 5.36(1A</w:t>
      </w:r>
      <w:proofErr w:type="gramStart"/>
      <w:r w:rsidR="00DC597B" w:rsidRPr="00D726EC">
        <w:rPr>
          <w:sz w:val="24"/>
        </w:rPr>
        <w:t>)(</w:t>
      </w:r>
      <w:proofErr w:type="gramEnd"/>
      <w:r w:rsidR="00DC597B" w:rsidRPr="00D726EC">
        <w:rPr>
          <w:sz w:val="24"/>
        </w:rPr>
        <w:t>a) of the</w:t>
      </w:r>
      <w:r w:rsidR="00DC597B" w:rsidRPr="00D726EC">
        <w:rPr>
          <w:i/>
          <w:sz w:val="24"/>
        </w:rPr>
        <w:t xml:space="preserve"> </w:t>
      </w:r>
      <w:r w:rsidR="00DC597B" w:rsidRPr="00D726EC">
        <w:rPr>
          <w:sz w:val="24"/>
        </w:rPr>
        <w:t>Regulations</w:t>
      </w:r>
      <w:r w:rsidR="00DC597B">
        <w:rPr>
          <w:sz w:val="24"/>
        </w:rPr>
        <w:t xml:space="preserve">, </w:t>
      </w:r>
      <w:r>
        <w:rPr>
          <w:sz w:val="24"/>
        </w:rPr>
        <w:t>for the Ministe</w:t>
      </w:r>
      <w:r w:rsidR="00DC597B">
        <w:rPr>
          <w:sz w:val="24"/>
        </w:rPr>
        <w:t>r to s</w:t>
      </w:r>
      <w:r w:rsidR="000B668D">
        <w:rPr>
          <w:sz w:val="24"/>
        </w:rPr>
        <w:t>pecify foreign currencies,</w:t>
      </w:r>
      <w:r w:rsidR="00DC597B">
        <w:rPr>
          <w:sz w:val="24"/>
        </w:rPr>
        <w:t xml:space="preserve"> </w:t>
      </w:r>
      <w:r>
        <w:rPr>
          <w:sz w:val="24"/>
        </w:rPr>
        <w:t xml:space="preserve">and their relevant exchange </w:t>
      </w:r>
      <w:r w:rsidR="001700A7">
        <w:rPr>
          <w:sz w:val="24"/>
        </w:rPr>
        <w:t>rate</w:t>
      </w:r>
      <w:r>
        <w:rPr>
          <w:sz w:val="24"/>
        </w:rPr>
        <w:t xml:space="preserve"> in relation to the Australian Dollar</w:t>
      </w:r>
      <w:r w:rsidR="007B40E9">
        <w:rPr>
          <w:sz w:val="24"/>
        </w:rPr>
        <w:t xml:space="preserve">. </w:t>
      </w:r>
      <w:r w:rsidR="00ED687A">
        <w:rPr>
          <w:sz w:val="24"/>
        </w:rPr>
        <w:t xml:space="preserve">The currencies’ corresponding International Organization for Standardization (ISO) code </w:t>
      </w:r>
      <w:proofErr w:type="gramStart"/>
      <w:r w:rsidR="00ED687A">
        <w:rPr>
          <w:sz w:val="24"/>
        </w:rPr>
        <w:t>has also been specified</w:t>
      </w:r>
      <w:proofErr w:type="gramEnd"/>
      <w:r w:rsidR="00ED687A">
        <w:rPr>
          <w:sz w:val="24"/>
        </w:rPr>
        <w:t xml:space="preserve"> in the instrument. </w:t>
      </w:r>
      <w:r w:rsidR="007B40E9">
        <w:rPr>
          <w:sz w:val="24"/>
        </w:rPr>
        <w:t>The instrument is used</w:t>
      </w:r>
      <w:r w:rsidRPr="0083182A">
        <w:rPr>
          <w:sz w:val="24"/>
        </w:rPr>
        <w:t xml:space="preserve"> to</w:t>
      </w:r>
      <w:r w:rsidR="00087FA1">
        <w:rPr>
          <w:sz w:val="24"/>
        </w:rPr>
        <w:t xml:space="preserve"> </w:t>
      </w:r>
      <w:r w:rsidR="00ED687A">
        <w:rPr>
          <w:sz w:val="24"/>
        </w:rPr>
        <w:t>specify</w:t>
      </w:r>
      <w:r w:rsidR="00DC597B">
        <w:rPr>
          <w:sz w:val="24"/>
        </w:rPr>
        <w:t xml:space="preserve"> the working out of the amount of payment of a fee, as defined in subregulat</w:t>
      </w:r>
      <w:r w:rsidR="00283A67">
        <w:rPr>
          <w:sz w:val="24"/>
        </w:rPr>
        <w:t xml:space="preserve">ion 5.36(4) of the Regulations </w:t>
      </w:r>
      <w:r w:rsidR="00DC597B" w:rsidRPr="0083182A">
        <w:rPr>
          <w:sz w:val="24"/>
        </w:rPr>
        <w:t xml:space="preserve">(other than a visa application charge </w:t>
      </w:r>
      <w:r w:rsidR="00DC597B">
        <w:rPr>
          <w:sz w:val="24"/>
        </w:rPr>
        <w:t xml:space="preserve">(VAC) </w:t>
      </w:r>
      <w:r w:rsidR="00DC597B" w:rsidRPr="0083182A">
        <w:rPr>
          <w:sz w:val="24"/>
        </w:rPr>
        <w:t xml:space="preserve">payment to which </w:t>
      </w:r>
      <w:r w:rsidR="00DC597B">
        <w:rPr>
          <w:sz w:val="24"/>
        </w:rPr>
        <w:t>subregulation</w:t>
      </w:r>
      <w:r w:rsidR="00DC597B" w:rsidRPr="0083182A">
        <w:rPr>
          <w:sz w:val="24"/>
        </w:rPr>
        <w:t xml:space="preserve"> 5.36(3A) of the Regulations applies)</w:t>
      </w:r>
      <w:r w:rsidR="000B668D">
        <w:rPr>
          <w:sz w:val="24"/>
        </w:rPr>
        <w:t>.</w:t>
      </w:r>
    </w:p>
    <w:p w14:paraId="4398DC9E" w14:textId="122EB132" w:rsidR="004719C3" w:rsidRPr="004719C3" w:rsidRDefault="004719C3" w:rsidP="008E3F01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</w:rPr>
      </w:pPr>
      <w:r w:rsidRPr="004719C3">
        <w:rPr>
          <w:sz w:val="24"/>
        </w:rPr>
        <w:t xml:space="preserve">The purpose of the instrument is to undertake </w:t>
      </w:r>
      <w:r w:rsidR="00ED687A">
        <w:rPr>
          <w:sz w:val="24"/>
        </w:rPr>
        <w:t>a</w:t>
      </w:r>
      <w:r w:rsidRPr="004719C3">
        <w:rPr>
          <w:sz w:val="24"/>
        </w:rPr>
        <w:t xml:space="preserve"> biannual update of the foreign currency exchange rates. </w:t>
      </w:r>
    </w:p>
    <w:p w14:paraId="4CF7E186" w14:textId="78DCCE2D" w:rsidR="00171985" w:rsidRPr="004719C3" w:rsidRDefault="00171985" w:rsidP="008E3F01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  <w:szCs w:val="24"/>
        </w:rPr>
      </w:pPr>
      <w:r w:rsidRPr="004719C3">
        <w:rPr>
          <w:sz w:val="24"/>
          <w:szCs w:val="24"/>
        </w:rPr>
        <w:t xml:space="preserve">In accordance with paragraph </w:t>
      </w:r>
      <w:proofErr w:type="gramStart"/>
      <w:r w:rsidRPr="004719C3">
        <w:rPr>
          <w:sz w:val="24"/>
          <w:szCs w:val="24"/>
        </w:rPr>
        <w:t>15J(</w:t>
      </w:r>
      <w:proofErr w:type="gramEnd"/>
      <w:r w:rsidRPr="004719C3">
        <w:rPr>
          <w:sz w:val="24"/>
          <w:szCs w:val="24"/>
        </w:rPr>
        <w:t xml:space="preserve">2)(e) of the </w:t>
      </w:r>
      <w:r w:rsidRPr="004719C3">
        <w:rPr>
          <w:i/>
          <w:sz w:val="24"/>
          <w:szCs w:val="24"/>
        </w:rPr>
        <w:t>Legislation Act 2003</w:t>
      </w:r>
      <w:r w:rsidRPr="004719C3">
        <w:rPr>
          <w:sz w:val="24"/>
          <w:szCs w:val="24"/>
        </w:rPr>
        <w:t xml:space="preserve">, consultation was not necessary because </w:t>
      </w:r>
      <w:r w:rsidR="00433B71">
        <w:rPr>
          <w:sz w:val="24"/>
          <w:szCs w:val="24"/>
        </w:rPr>
        <w:t xml:space="preserve">changes to </w:t>
      </w:r>
      <w:r w:rsidRPr="004719C3">
        <w:rPr>
          <w:sz w:val="24"/>
          <w:szCs w:val="24"/>
        </w:rPr>
        <w:t xml:space="preserve">the </w:t>
      </w:r>
      <w:r w:rsidR="00433B71">
        <w:rPr>
          <w:sz w:val="24"/>
          <w:szCs w:val="24"/>
        </w:rPr>
        <w:t xml:space="preserve">previous repealed </w:t>
      </w:r>
      <w:r w:rsidRPr="004719C3">
        <w:rPr>
          <w:sz w:val="24"/>
          <w:szCs w:val="24"/>
        </w:rPr>
        <w:t xml:space="preserve">instrument </w:t>
      </w:r>
      <w:r w:rsidR="00433B71">
        <w:rPr>
          <w:sz w:val="24"/>
          <w:szCs w:val="24"/>
        </w:rPr>
        <w:t>are</w:t>
      </w:r>
      <w:r w:rsidRPr="004719C3">
        <w:rPr>
          <w:sz w:val="24"/>
          <w:szCs w:val="24"/>
        </w:rPr>
        <w:t xml:space="preserve"> minor or machinery </w:t>
      </w:r>
      <w:r w:rsidR="00433B71">
        <w:rPr>
          <w:sz w:val="24"/>
          <w:szCs w:val="24"/>
        </w:rPr>
        <w:t xml:space="preserve">in </w:t>
      </w:r>
      <w:r w:rsidR="00AB5EDF">
        <w:rPr>
          <w:sz w:val="24"/>
          <w:szCs w:val="24"/>
        </w:rPr>
        <w:t>nature and do</w:t>
      </w:r>
      <w:r w:rsidRPr="004719C3">
        <w:rPr>
          <w:sz w:val="24"/>
          <w:szCs w:val="24"/>
        </w:rPr>
        <w:t xml:space="preserve"> not substantially alter existing arrangements.</w:t>
      </w:r>
    </w:p>
    <w:p w14:paraId="15FF9E21" w14:textId="79E30E26" w:rsidR="00FC265A" w:rsidRPr="00D10CB1" w:rsidRDefault="00FC265A" w:rsidP="00D10CB1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  <w:szCs w:val="24"/>
        </w:rPr>
      </w:pPr>
      <w:r w:rsidRPr="00D10CB1">
        <w:rPr>
          <w:sz w:val="24"/>
          <w:szCs w:val="24"/>
        </w:rPr>
        <w:lastRenderedPageBreak/>
        <w:t xml:space="preserve">The Chief Financial Officer, Finance Division, who made the instrument was delegated the powers required to make the instrument in the Delegations and Authorisations Instrument MHA No. 5 of 2018, signed on 10 April 2018. </w:t>
      </w:r>
    </w:p>
    <w:p w14:paraId="506CA00D" w14:textId="54E8375C" w:rsidR="007D119B" w:rsidRPr="001841F7" w:rsidRDefault="007D119B" w:rsidP="007D119B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193A68">
        <w:rPr>
          <w:sz w:val="24"/>
          <w:szCs w:val="24"/>
        </w:rPr>
        <w:t xml:space="preserve">The </w:t>
      </w:r>
      <w:r w:rsidRPr="009606E4">
        <w:rPr>
          <w:sz w:val="24"/>
          <w:szCs w:val="24"/>
        </w:rPr>
        <w:t>Office of Best Practice Regulation (OBPR) has advised that a Regulatory Impact Statement is not required</w:t>
      </w:r>
      <w:r w:rsidR="00166AA6">
        <w:rPr>
          <w:sz w:val="24"/>
          <w:szCs w:val="24"/>
        </w:rPr>
        <w:t xml:space="preserve">. The </w:t>
      </w:r>
      <w:r w:rsidRPr="00193A68">
        <w:rPr>
          <w:sz w:val="24"/>
          <w:szCs w:val="24"/>
        </w:rPr>
        <w:t xml:space="preserve">OBPR Reference </w:t>
      </w:r>
      <w:r w:rsidR="00166AA6">
        <w:rPr>
          <w:sz w:val="24"/>
          <w:szCs w:val="24"/>
        </w:rPr>
        <w:t>is 25184</w:t>
      </w:r>
      <w:r w:rsidRPr="005B1F97">
        <w:rPr>
          <w:sz w:val="24"/>
          <w:szCs w:val="24"/>
        </w:rPr>
        <w:t>.</w:t>
      </w:r>
    </w:p>
    <w:p w14:paraId="5AA6F14D" w14:textId="77777777" w:rsidR="007D119B" w:rsidRPr="007D6794" w:rsidRDefault="007D119B" w:rsidP="007D119B">
      <w:pPr>
        <w:numPr>
          <w:ilvl w:val="0"/>
          <w:numId w:val="1"/>
        </w:numPr>
        <w:tabs>
          <w:tab w:val="left" w:pos="567"/>
        </w:tabs>
        <w:spacing w:before="360" w:line="360" w:lineRule="auto"/>
        <w:ind w:left="567" w:hanging="567"/>
        <w:jc w:val="both"/>
        <w:rPr>
          <w:i/>
          <w:sz w:val="24"/>
          <w:szCs w:val="24"/>
        </w:rPr>
      </w:pPr>
      <w:r w:rsidRPr="007D6794">
        <w:rPr>
          <w:sz w:val="24"/>
          <w:szCs w:val="24"/>
        </w:rPr>
        <w:t xml:space="preserve">Under section 10 of the </w:t>
      </w:r>
      <w:r w:rsidRPr="007D6794">
        <w:rPr>
          <w:i/>
          <w:sz w:val="24"/>
          <w:szCs w:val="24"/>
        </w:rPr>
        <w:t>Legislation (Exemptions and Other Matters) Regulation 2015</w:t>
      </w:r>
      <w:r w:rsidRPr="007D6794">
        <w:rPr>
          <w:sz w:val="24"/>
          <w:szCs w:val="24"/>
        </w:rPr>
        <w:t>, the instrument is exempt from disallowance and therefore a Statement of Compatibility with Human Rights is not required.</w:t>
      </w:r>
    </w:p>
    <w:p w14:paraId="5183F5E8" w14:textId="7816FADD" w:rsidR="007D119B" w:rsidRPr="004D6A29" w:rsidRDefault="007D119B" w:rsidP="007D119B">
      <w:pPr>
        <w:numPr>
          <w:ilvl w:val="0"/>
          <w:numId w:val="1"/>
        </w:numPr>
        <w:spacing w:before="360"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The instrument </w:t>
      </w:r>
      <w:r w:rsidRPr="009606E4">
        <w:rPr>
          <w:sz w:val="24"/>
        </w:rPr>
        <w:t>commences</w:t>
      </w:r>
      <w:r w:rsidRPr="00897A1C">
        <w:t xml:space="preserve"> </w:t>
      </w:r>
      <w:r>
        <w:rPr>
          <w:sz w:val="24"/>
        </w:rPr>
        <w:t>on</w:t>
      </w:r>
      <w:r w:rsidRPr="000B7641">
        <w:rPr>
          <w:i/>
          <w:sz w:val="24"/>
        </w:rPr>
        <w:t xml:space="preserve"> </w:t>
      </w:r>
      <w:r w:rsidRPr="009606E4">
        <w:rPr>
          <w:sz w:val="24"/>
        </w:rPr>
        <w:t xml:space="preserve">1 </w:t>
      </w:r>
      <w:r w:rsidR="00FC265A">
        <w:rPr>
          <w:sz w:val="24"/>
        </w:rPr>
        <w:t xml:space="preserve">July </w:t>
      </w:r>
      <w:r w:rsidR="007E6F1E">
        <w:rPr>
          <w:sz w:val="24"/>
        </w:rPr>
        <w:t>2019</w:t>
      </w:r>
      <w:r w:rsidRPr="009606E4">
        <w:rPr>
          <w:sz w:val="24"/>
        </w:rPr>
        <w:t>.</w:t>
      </w:r>
    </w:p>
    <w:sectPr w:rsidR="007D119B" w:rsidRPr="004D6A29" w:rsidSect="00C8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1134" w:left="1418" w:header="426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825B" w14:textId="77777777" w:rsidR="00323AA2" w:rsidRDefault="00B738D7">
      <w:r>
        <w:separator/>
      </w:r>
    </w:p>
  </w:endnote>
  <w:endnote w:type="continuationSeparator" w:id="0">
    <w:p w14:paraId="70C7B70F" w14:textId="77777777" w:rsidR="00323AA2" w:rsidRDefault="00B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44E1" w14:textId="77777777" w:rsidR="00A661F6" w:rsidRDefault="00A66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4534" w14:textId="77777777" w:rsidR="00A661F6" w:rsidRDefault="00A66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6D31" w14:textId="77777777" w:rsidR="00A661F6" w:rsidRDefault="00A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0D50" w14:textId="77777777" w:rsidR="00323AA2" w:rsidRDefault="00B738D7">
      <w:r>
        <w:separator/>
      </w:r>
    </w:p>
  </w:footnote>
  <w:footnote w:type="continuationSeparator" w:id="0">
    <w:p w14:paraId="0C1F2476" w14:textId="77777777" w:rsidR="00323AA2" w:rsidRDefault="00B7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169E" w14:textId="0E28D821" w:rsidR="00A661F6" w:rsidRDefault="00A66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A797" w14:textId="4FF82C99" w:rsidR="00546F77" w:rsidRPr="00DC597B" w:rsidRDefault="00F03890" w:rsidP="00C85D16">
    <w:pPr>
      <w:pStyle w:val="Head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IN 19/0</w:t>
    </w:r>
    <w:r w:rsidR="00166AA6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64C4" w14:textId="356C1330" w:rsidR="00A661F6" w:rsidRDefault="00A6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044"/>
    <w:multiLevelType w:val="hybridMultilevel"/>
    <w:tmpl w:val="6EF2ACBA"/>
    <w:lvl w:ilvl="0" w:tplc="EEB6804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9B"/>
    <w:rsid w:val="000268E9"/>
    <w:rsid w:val="00087FA1"/>
    <w:rsid w:val="000B668D"/>
    <w:rsid w:val="000E784B"/>
    <w:rsid w:val="00107D89"/>
    <w:rsid w:val="00166AA6"/>
    <w:rsid w:val="001700A7"/>
    <w:rsid w:val="00171985"/>
    <w:rsid w:val="001B2B55"/>
    <w:rsid w:val="00223FCC"/>
    <w:rsid w:val="00283A67"/>
    <w:rsid w:val="002E76E4"/>
    <w:rsid w:val="00315A3C"/>
    <w:rsid w:val="00323AA2"/>
    <w:rsid w:val="0034110B"/>
    <w:rsid w:val="0037669B"/>
    <w:rsid w:val="003C4425"/>
    <w:rsid w:val="003E0D40"/>
    <w:rsid w:val="004135D1"/>
    <w:rsid w:val="00433B71"/>
    <w:rsid w:val="00456C41"/>
    <w:rsid w:val="004719C3"/>
    <w:rsid w:val="004922A4"/>
    <w:rsid w:val="00494ADB"/>
    <w:rsid w:val="00556DCA"/>
    <w:rsid w:val="00560B0B"/>
    <w:rsid w:val="00591839"/>
    <w:rsid w:val="005F3908"/>
    <w:rsid w:val="006302A2"/>
    <w:rsid w:val="00634530"/>
    <w:rsid w:val="006C0E60"/>
    <w:rsid w:val="007402D9"/>
    <w:rsid w:val="007B40E9"/>
    <w:rsid w:val="007D119B"/>
    <w:rsid w:val="007E4072"/>
    <w:rsid w:val="007E6F1E"/>
    <w:rsid w:val="008D001D"/>
    <w:rsid w:val="008E55D8"/>
    <w:rsid w:val="00925EF1"/>
    <w:rsid w:val="009C7EC6"/>
    <w:rsid w:val="009F04D1"/>
    <w:rsid w:val="00A02266"/>
    <w:rsid w:val="00A17782"/>
    <w:rsid w:val="00A53BD3"/>
    <w:rsid w:val="00A661F6"/>
    <w:rsid w:val="00AB5EDF"/>
    <w:rsid w:val="00AF22FF"/>
    <w:rsid w:val="00B1435D"/>
    <w:rsid w:val="00B72ECE"/>
    <w:rsid w:val="00B738D7"/>
    <w:rsid w:val="00CB534C"/>
    <w:rsid w:val="00CC76DD"/>
    <w:rsid w:val="00D0301D"/>
    <w:rsid w:val="00D10CB1"/>
    <w:rsid w:val="00D12F5B"/>
    <w:rsid w:val="00D23D3E"/>
    <w:rsid w:val="00D66D2F"/>
    <w:rsid w:val="00DB4542"/>
    <w:rsid w:val="00DC597B"/>
    <w:rsid w:val="00E3120B"/>
    <w:rsid w:val="00E659C4"/>
    <w:rsid w:val="00E72339"/>
    <w:rsid w:val="00E908AC"/>
    <w:rsid w:val="00ED1BC1"/>
    <w:rsid w:val="00ED687A"/>
    <w:rsid w:val="00EE7A6E"/>
    <w:rsid w:val="00F03890"/>
    <w:rsid w:val="00F3217E"/>
    <w:rsid w:val="00FB6BA2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E4C4667"/>
  <w15:chartTrackingRefBased/>
  <w15:docId w15:val="{325A4B28-D33C-491C-AD66-0865F1A0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D119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7D119B"/>
    <w:pPr>
      <w:keepNext/>
      <w:ind w:left="1440" w:hanging="144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9B"/>
    <w:rPr>
      <w:rFonts w:ascii="Times New Roman" w:eastAsia="Times New Roman" w:hAnsi="Times New Roman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7D119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7D119B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7D119B"/>
    <w:rPr>
      <w:rFonts w:ascii="Arial" w:eastAsia="Times New Roman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7D1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119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E9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F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F1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F1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efault">
    <w:name w:val="Default"/>
    <w:rsid w:val="0031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E0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C52C-E323-41D6-A252-60A82B5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ha NARAYAN</dc:creator>
  <cp:keywords/>
  <dc:description/>
  <cp:lastModifiedBy>Anastasia TZOTZIS</cp:lastModifiedBy>
  <cp:revision>2</cp:revision>
  <cp:lastPrinted>2018-06-12T07:12:00Z</cp:lastPrinted>
  <dcterms:created xsi:type="dcterms:W3CDTF">2019-06-25T04:12:00Z</dcterms:created>
  <dcterms:modified xsi:type="dcterms:W3CDTF">2019-06-25T04:12:00Z</dcterms:modified>
</cp:coreProperties>
</file>